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211F" w14:textId="77777777" w:rsidR="003801DE" w:rsidRDefault="003801DE" w:rsidP="003801DE">
      <w:pPr>
        <w:spacing w:after="200" w:line="276" w:lineRule="auto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All</w:t>
      </w:r>
      <w:proofErr w:type="spellEnd"/>
      <w:r>
        <w:rPr>
          <w:b/>
          <w:color w:val="000000"/>
          <w:sz w:val="28"/>
          <w:szCs w:val="28"/>
        </w:rPr>
        <w:t>. A</w:t>
      </w:r>
    </w:p>
    <w:p w14:paraId="472E5BE2" w14:textId="77777777" w:rsidR="003801DE" w:rsidRDefault="003801DE" w:rsidP="00273ABB">
      <w:pP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 xml:space="preserve">CERTIFICAZIONE LINGUISTICA </w:t>
      </w:r>
      <w:r>
        <w:rPr>
          <w:b/>
        </w:rPr>
        <w:t>DEL</w:t>
      </w:r>
      <w:r>
        <w:rPr>
          <w:b/>
          <w:color w:val="000000"/>
        </w:rPr>
        <w:t xml:space="preserve"> LATINO  </w:t>
      </w:r>
    </w:p>
    <w:p w14:paraId="5887BABA" w14:textId="7B95BB5A" w:rsidR="003801DE" w:rsidRDefault="003801DE" w:rsidP="00273ABB">
      <w:pPr>
        <w:spacing w:after="0" w:line="24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s. 2021/2022</w:t>
      </w:r>
    </w:p>
    <w:p w14:paraId="6A13524D" w14:textId="77777777" w:rsidR="003801DE" w:rsidRDefault="003801DE" w:rsidP="00273ABB">
      <w:pPr>
        <w:spacing w:after="0" w:line="240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cheda iscrizione </w:t>
      </w:r>
    </w:p>
    <w:p w14:paraId="024940EC" w14:textId="26820FE0" w:rsidR="003801DE" w:rsidRDefault="003801DE" w:rsidP="00273ABB">
      <w:pPr>
        <w:spacing w:after="0" w:line="24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una scheda per ogni studente da trattenere agli atti della scuola)</w:t>
      </w:r>
    </w:p>
    <w:p w14:paraId="66A7D0E0" w14:textId="4F050CAC" w:rsidR="00F52E6E" w:rsidRDefault="00F52E6E" w:rsidP="00273ABB">
      <w:pPr>
        <w:spacing w:after="0" w:line="240" w:lineRule="auto"/>
        <w:jc w:val="center"/>
        <w:rPr>
          <w:color w:val="000000"/>
          <w:sz w:val="22"/>
          <w:szCs w:val="22"/>
        </w:rPr>
      </w:pPr>
    </w:p>
    <w:p w14:paraId="0FC40086" w14:textId="77777777" w:rsidR="00F52E6E" w:rsidRDefault="00F52E6E" w:rsidP="00273ABB">
      <w:pPr>
        <w:spacing w:after="0" w:line="240" w:lineRule="auto"/>
        <w:jc w:val="center"/>
        <w:rPr>
          <w:color w:val="000000"/>
          <w:sz w:val="22"/>
          <w:szCs w:val="22"/>
        </w:rPr>
      </w:pPr>
    </w:p>
    <w:p w14:paraId="1BC9B681" w14:textId="77777777" w:rsidR="00F52E6E" w:rsidRDefault="00F52E6E" w:rsidP="00273ABB">
      <w:pPr>
        <w:spacing w:after="0" w:line="240" w:lineRule="auto"/>
        <w:jc w:val="center"/>
        <w:rPr>
          <w:sz w:val="22"/>
          <w:szCs w:val="22"/>
        </w:rPr>
      </w:pPr>
    </w:p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2085"/>
        <w:gridCol w:w="1138"/>
        <w:gridCol w:w="2976"/>
        <w:gridCol w:w="101"/>
      </w:tblGrid>
      <w:tr w:rsidR="003801DE" w14:paraId="58D99B5F" w14:textId="77777777" w:rsidTr="00F34042"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C5541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zione e indirizzo scuola</w:t>
            </w:r>
          </w:p>
        </w:tc>
        <w:tc>
          <w:tcPr>
            <w:tcW w:w="630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F8F4F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75711731" w14:textId="77777777" w:rsidTr="00F34042">
        <w:tc>
          <w:tcPr>
            <w:tcW w:w="3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A64E7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meccanografico</w:t>
            </w:r>
          </w:p>
        </w:tc>
        <w:tc>
          <w:tcPr>
            <w:tcW w:w="6300" w:type="dxa"/>
            <w:gridSpan w:val="4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DC026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34D60FA1" w14:textId="77777777" w:rsidTr="00F34042">
        <w:tc>
          <w:tcPr>
            <w:tcW w:w="3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3A525" w14:textId="1AB90340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rizzo (via, </w:t>
            </w:r>
            <w:proofErr w:type="spellStart"/>
            <w:r>
              <w:rPr>
                <w:sz w:val="22"/>
                <w:szCs w:val="22"/>
              </w:rPr>
              <w:t>cap</w:t>
            </w:r>
            <w:proofErr w:type="spellEnd"/>
            <w:r>
              <w:rPr>
                <w:sz w:val="22"/>
                <w:szCs w:val="22"/>
              </w:rPr>
              <w:t>, città)</w:t>
            </w:r>
          </w:p>
        </w:tc>
        <w:tc>
          <w:tcPr>
            <w:tcW w:w="6300" w:type="dxa"/>
            <w:gridSpan w:val="4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371C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7A96BDF9" w14:textId="77777777" w:rsidTr="00F34042">
        <w:tc>
          <w:tcPr>
            <w:tcW w:w="3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260E4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300" w:type="dxa"/>
            <w:gridSpan w:val="4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D6A8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4CC02F97" w14:textId="77777777" w:rsidTr="00F34042">
        <w:trPr>
          <w:gridAfter w:val="1"/>
          <w:wAfter w:w="101" w:type="dxa"/>
        </w:trPr>
        <w:tc>
          <w:tcPr>
            <w:tcW w:w="655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0B52D" w14:textId="38F88F97" w:rsidR="003801DE" w:rsidRDefault="003801DE" w:rsidP="00F34042">
            <w:pPr>
              <w:ind w:right="-23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/lo studente</w:t>
            </w:r>
            <w:r w:rsidR="009056EF">
              <w:rPr>
                <w:b/>
                <w:sz w:val="22"/>
                <w:szCs w:val="22"/>
              </w:rPr>
              <w:t>/</w:t>
            </w:r>
            <w:proofErr w:type="spellStart"/>
            <w:r w:rsidR="009056EF">
              <w:rPr>
                <w:b/>
                <w:sz w:val="22"/>
                <w:szCs w:val="22"/>
              </w:rPr>
              <w:t>ssa</w:t>
            </w:r>
            <w:proofErr w:type="spellEnd"/>
            <w:r w:rsidR="009056EF">
              <w:rPr>
                <w:b/>
                <w:sz w:val="22"/>
                <w:szCs w:val="22"/>
              </w:rPr>
              <w:t xml:space="preserve"> o Il genitore/tutore </w:t>
            </w:r>
            <w:r w:rsidR="00F34042">
              <w:rPr>
                <w:b/>
                <w:sz w:val="22"/>
                <w:szCs w:val="22"/>
              </w:rPr>
              <w:t>(nel caso di alunni minorenni)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3390C" w14:textId="77777777" w:rsidR="003801DE" w:rsidRDefault="003801DE" w:rsidP="00F34042">
            <w:pPr>
              <w:widowControl w:val="0"/>
              <w:tabs>
                <w:tab w:val="left" w:pos="3017"/>
              </w:tabs>
              <w:ind w:left="2875"/>
              <w:rPr>
                <w:sz w:val="22"/>
                <w:szCs w:val="22"/>
              </w:rPr>
            </w:pPr>
          </w:p>
        </w:tc>
      </w:tr>
      <w:tr w:rsidR="003801DE" w14:paraId="4BF093DE" w14:textId="77777777" w:rsidTr="00F34042">
        <w:tc>
          <w:tcPr>
            <w:tcW w:w="541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E9BF9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/o a</w:t>
            </w:r>
          </w:p>
        </w:tc>
        <w:tc>
          <w:tcPr>
            <w:tcW w:w="4215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24EA9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</w:p>
        </w:tc>
      </w:tr>
      <w:tr w:rsidR="003801DE" w14:paraId="7D4EA2AC" w14:textId="77777777" w:rsidTr="00F34042">
        <w:tc>
          <w:tcPr>
            <w:tcW w:w="541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589D5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quentante la classe</w:t>
            </w:r>
          </w:p>
        </w:tc>
        <w:tc>
          <w:tcPr>
            <w:tcW w:w="4215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59695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</w:t>
            </w:r>
          </w:p>
        </w:tc>
      </w:tr>
      <w:tr w:rsidR="003801DE" w14:paraId="03873E0C" w14:textId="77777777" w:rsidTr="00F34042">
        <w:tc>
          <w:tcPr>
            <w:tcW w:w="541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3AACD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4215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604E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73E3251D" w14:textId="77777777" w:rsidR="00F52E6E" w:rsidRDefault="00F52E6E" w:rsidP="003801DE">
      <w:pPr>
        <w:spacing w:after="200" w:line="276" w:lineRule="auto"/>
        <w:jc w:val="center"/>
        <w:rPr>
          <w:b/>
          <w:color w:val="000000"/>
          <w:sz w:val="22"/>
          <w:szCs w:val="22"/>
        </w:rPr>
      </w:pPr>
    </w:p>
    <w:p w14:paraId="751B819A" w14:textId="6C13AD0A" w:rsidR="003801DE" w:rsidRDefault="003801DE" w:rsidP="003801DE">
      <w:pPr>
        <w:spacing w:after="200"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hiede </w:t>
      </w:r>
    </w:p>
    <w:p w14:paraId="49E23ADD" w14:textId="77777777" w:rsidR="00F52E6E" w:rsidRDefault="00F52E6E" w:rsidP="003801DE">
      <w:pPr>
        <w:spacing w:after="200" w:line="276" w:lineRule="auto"/>
        <w:jc w:val="center"/>
        <w:rPr>
          <w:color w:val="000000"/>
          <w:sz w:val="22"/>
          <w:szCs w:val="22"/>
        </w:rPr>
      </w:pPr>
    </w:p>
    <w:p w14:paraId="3B47EF0D" w14:textId="5CC2DC4E" w:rsidR="003801DE" w:rsidRDefault="003801DE" w:rsidP="003801DE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partecipare</w:t>
      </w:r>
      <w:r w:rsidR="00F34042">
        <w:rPr>
          <w:color w:val="000000"/>
          <w:sz w:val="22"/>
          <w:szCs w:val="22"/>
        </w:rPr>
        <w:t>/di far partecipare</w:t>
      </w:r>
      <w:r>
        <w:rPr>
          <w:color w:val="000000"/>
          <w:sz w:val="22"/>
          <w:szCs w:val="22"/>
        </w:rPr>
        <w:t xml:space="preserve"> alle prove per il conseguimento della CERTIFICAZIONE LINGUISTICA IN LATINO, per il presente anno scolastico, per il seguente livello: </w:t>
      </w:r>
    </w:p>
    <w:p w14:paraId="51AA942C" w14:textId="3647E6DD" w:rsidR="003801DE" w:rsidRDefault="003801DE" w:rsidP="003801DE">
      <w:pPr>
        <w:spacing w:after="200" w:line="276" w:lineRule="auto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□ </w:t>
      </w:r>
      <w:r>
        <w:rPr>
          <w:b/>
          <w:color w:val="000000"/>
          <w:sz w:val="22"/>
          <w:szCs w:val="22"/>
        </w:rPr>
        <w:t>Livello A (A1 e A2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□ Livello B1</w:t>
      </w:r>
    </w:p>
    <w:p w14:paraId="3E4A4E2F" w14:textId="655C8E54" w:rsidR="0046733E" w:rsidRDefault="0046733E" w:rsidP="003801DE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 la presente</w:t>
      </w:r>
      <w:r w:rsidR="005456DF">
        <w:rPr>
          <w:color w:val="000000"/>
          <w:sz w:val="22"/>
          <w:szCs w:val="22"/>
        </w:rPr>
        <w:t xml:space="preserve"> a</w:t>
      </w:r>
      <w:r w:rsidRPr="0046733E">
        <w:rPr>
          <w:color w:val="000000"/>
          <w:sz w:val="22"/>
          <w:szCs w:val="22"/>
        </w:rPr>
        <w:t>utorizzo</w:t>
      </w:r>
      <w:r w:rsidR="00287105">
        <w:rPr>
          <w:color w:val="000000"/>
          <w:sz w:val="22"/>
          <w:szCs w:val="22"/>
        </w:rPr>
        <w:t>, altresì,</w:t>
      </w:r>
      <w:r w:rsidRPr="0046733E">
        <w:rPr>
          <w:color w:val="000000"/>
          <w:sz w:val="22"/>
          <w:szCs w:val="22"/>
        </w:rPr>
        <w:t xml:space="preserve"> il trattamento dei miei dati personali ai sensi del Decreto Legislativo 30 giugno 2003, n. 196 e del GDPR (Regolamento UE 2016/679)</w:t>
      </w:r>
      <w:r w:rsidR="00E05F27">
        <w:rPr>
          <w:color w:val="000000"/>
          <w:sz w:val="22"/>
          <w:szCs w:val="22"/>
        </w:rPr>
        <w:t xml:space="preserve">, </w:t>
      </w:r>
      <w:r w:rsidR="00CD37D5" w:rsidRPr="00C80D80">
        <w:rPr>
          <w:sz w:val="22"/>
          <w:szCs w:val="22"/>
        </w:rPr>
        <w:t>secondo quanto previsto nell’</w:t>
      </w:r>
      <w:r w:rsidR="00E05F27" w:rsidRPr="00C80D80">
        <w:rPr>
          <w:sz w:val="22"/>
          <w:szCs w:val="22"/>
        </w:rPr>
        <w:t>informativa allegata al</w:t>
      </w:r>
      <w:r w:rsidR="0038649C" w:rsidRPr="00C80D80">
        <w:rPr>
          <w:sz w:val="22"/>
          <w:szCs w:val="22"/>
        </w:rPr>
        <w:t xml:space="preserve"> bando</w:t>
      </w:r>
      <w:r w:rsidRPr="00C80D80">
        <w:rPr>
          <w:sz w:val="22"/>
          <w:szCs w:val="22"/>
        </w:rPr>
        <w:t>.</w:t>
      </w:r>
    </w:p>
    <w:p w14:paraId="4198BC03" w14:textId="1B71A7EB" w:rsidR="00F52E6E" w:rsidRDefault="00F52E6E" w:rsidP="003801DE">
      <w:pPr>
        <w:spacing w:after="200" w:line="276" w:lineRule="auto"/>
        <w:rPr>
          <w:color w:val="000000"/>
          <w:sz w:val="22"/>
          <w:szCs w:val="22"/>
        </w:rPr>
      </w:pPr>
    </w:p>
    <w:p w14:paraId="72439A44" w14:textId="77777777" w:rsidR="00F52E6E" w:rsidRDefault="00F52E6E" w:rsidP="003801DE">
      <w:pPr>
        <w:spacing w:after="200" w:line="276" w:lineRule="auto"/>
        <w:rPr>
          <w:color w:val="000000"/>
          <w:sz w:val="22"/>
          <w:szCs w:val="22"/>
        </w:rPr>
      </w:pPr>
    </w:p>
    <w:p w14:paraId="44FCE3AD" w14:textId="70546117" w:rsidR="00F52E6E" w:rsidRDefault="00F52E6E" w:rsidP="00F52E6E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F34042">
        <w:rPr>
          <w:color w:val="000000"/>
          <w:sz w:val="22"/>
          <w:szCs w:val="22"/>
        </w:rPr>
        <w:t xml:space="preserve">Firma dell’alunno/a </w:t>
      </w:r>
    </w:p>
    <w:p w14:paraId="02D24D2D" w14:textId="3ACC26E5" w:rsidR="00273ABB" w:rsidRDefault="00F34042" w:rsidP="00F52E6E">
      <w:pPr>
        <w:spacing w:after="200" w:line="276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del genitore/tutore </w:t>
      </w:r>
      <w:r w:rsidR="00F52E6E">
        <w:rPr>
          <w:color w:val="000000"/>
          <w:sz w:val="22"/>
          <w:szCs w:val="22"/>
        </w:rPr>
        <w:t>(in caso di alunni minorenni)</w:t>
      </w:r>
      <w:r w:rsidR="003801DE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sectPr w:rsidR="00273ABB" w:rsidSect="00AB2A86">
      <w:footerReference w:type="default" r:id="rId8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79FE" w14:textId="77777777" w:rsidR="008F4594" w:rsidRDefault="008F4594" w:rsidP="007C6B80">
      <w:r>
        <w:separator/>
      </w:r>
    </w:p>
  </w:endnote>
  <w:endnote w:type="continuationSeparator" w:id="0">
    <w:p w14:paraId="4B84CAB1" w14:textId="77777777" w:rsidR="008F4594" w:rsidRDefault="008F4594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p w14:paraId="26DA1795" w14:textId="1C90A3C7" w:rsidR="005E1488" w:rsidRDefault="005E1488" w:rsidP="00F52E6E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9840" w14:textId="77777777" w:rsidR="008F4594" w:rsidRDefault="008F4594" w:rsidP="007C6B80">
      <w:r>
        <w:separator/>
      </w:r>
    </w:p>
  </w:footnote>
  <w:footnote w:type="continuationSeparator" w:id="0">
    <w:p w14:paraId="39D76477" w14:textId="77777777" w:rsidR="008F4594" w:rsidRDefault="008F4594" w:rsidP="007C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01551">
    <w:abstractNumId w:val="0"/>
  </w:num>
  <w:num w:numId="2" w16cid:durableId="1593661309">
    <w:abstractNumId w:val="1"/>
  </w:num>
  <w:num w:numId="3" w16cid:durableId="1707369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0365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A11C1"/>
    <w:rsid w:val="000B4184"/>
    <w:rsid w:val="000B557B"/>
    <w:rsid w:val="000C277B"/>
    <w:rsid w:val="000C79B7"/>
    <w:rsid w:val="000E7A93"/>
    <w:rsid w:val="000F41C4"/>
    <w:rsid w:val="000F51DC"/>
    <w:rsid w:val="00115AB6"/>
    <w:rsid w:val="00122E81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2773C"/>
    <w:rsid w:val="00231388"/>
    <w:rsid w:val="00244BF9"/>
    <w:rsid w:val="00251AE3"/>
    <w:rsid w:val="00265B17"/>
    <w:rsid w:val="00267985"/>
    <w:rsid w:val="00273ABB"/>
    <w:rsid w:val="00286AEE"/>
    <w:rsid w:val="00287105"/>
    <w:rsid w:val="002B1D12"/>
    <w:rsid w:val="002E1B3D"/>
    <w:rsid w:val="002F5527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2A40"/>
    <w:rsid w:val="00363456"/>
    <w:rsid w:val="00372D94"/>
    <w:rsid w:val="0037360B"/>
    <w:rsid w:val="00374411"/>
    <w:rsid w:val="003801DE"/>
    <w:rsid w:val="00385052"/>
    <w:rsid w:val="0038649C"/>
    <w:rsid w:val="003952AB"/>
    <w:rsid w:val="003A25C0"/>
    <w:rsid w:val="003A2C16"/>
    <w:rsid w:val="003B104D"/>
    <w:rsid w:val="003B49E6"/>
    <w:rsid w:val="003B62D9"/>
    <w:rsid w:val="003D03E5"/>
    <w:rsid w:val="003E7101"/>
    <w:rsid w:val="003F1354"/>
    <w:rsid w:val="00400324"/>
    <w:rsid w:val="00430C4C"/>
    <w:rsid w:val="004365AE"/>
    <w:rsid w:val="004535A8"/>
    <w:rsid w:val="00464B63"/>
    <w:rsid w:val="0046733E"/>
    <w:rsid w:val="004A49BF"/>
    <w:rsid w:val="004B0670"/>
    <w:rsid w:val="004C0DE9"/>
    <w:rsid w:val="004E21D7"/>
    <w:rsid w:val="004E7127"/>
    <w:rsid w:val="004E792F"/>
    <w:rsid w:val="0051308D"/>
    <w:rsid w:val="00523D80"/>
    <w:rsid w:val="005307BB"/>
    <w:rsid w:val="00536152"/>
    <w:rsid w:val="005377BC"/>
    <w:rsid w:val="005456DF"/>
    <w:rsid w:val="005476BD"/>
    <w:rsid w:val="0055219B"/>
    <w:rsid w:val="00552D54"/>
    <w:rsid w:val="0055345E"/>
    <w:rsid w:val="00573F80"/>
    <w:rsid w:val="00574E07"/>
    <w:rsid w:val="00577CFC"/>
    <w:rsid w:val="00580F69"/>
    <w:rsid w:val="00594E50"/>
    <w:rsid w:val="005973B2"/>
    <w:rsid w:val="005E1488"/>
    <w:rsid w:val="005F27C9"/>
    <w:rsid w:val="006419CA"/>
    <w:rsid w:val="00642529"/>
    <w:rsid w:val="0066116E"/>
    <w:rsid w:val="006618ED"/>
    <w:rsid w:val="006671C6"/>
    <w:rsid w:val="00671D91"/>
    <w:rsid w:val="00684B83"/>
    <w:rsid w:val="00692627"/>
    <w:rsid w:val="006E5E61"/>
    <w:rsid w:val="00702318"/>
    <w:rsid w:val="00730442"/>
    <w:rsid w:val="00741163"/>
    <w:rsid w:val="00764E67"/>
    <w:rsid w:val="007735F3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245F7"/>
    <w:rsid w:val="00846759"/>
    <w:rsid w:val="00890567"/>
    <w:rsid w:val="008939AE"/>
    <w:rsid w:val="008B5673"/>
    <w:rsid w:val="008C3758"/>
    <w:rsid w:val="008D0192"/>
    <w:rsid w:val="008D7338"/>
    <w:rsid w:val="008F0D08"/>
    <w:rsid w:val="008F3008"/>
    <w:rsid w:val="008F4594"/>
    <w:rsid w:val="0090526A"/>
    <w:rsid w:val="009056EF"/>
    <w:rsid w:val="00941341"/>
    <w:rsid w:val="00952959"/>
    <w:rsid w:val="00952D25"/>
    <w:rsid w:val="00961030"/>
    <w:rsid w:val="00967205"/>
    <w:rsid w:val="00981581"/>
    <w:rsid w:val="00996E6E"/>
    <w:rsid w:val="009B3869"/>
    <w:rsid w:val="009B6461"/>
    <w:rsid w:val="009C54FD"/>
    <w:rsid w:val="009E31C2"/>
    <w:rsid w:val="009F3869"/>
    <w:rsid w:val="00A0195E"/>
    <w:rsid w:val="00A01CF6"/>
    <w:rsid w:val="00A04F6D"/>
    <w:rsid w:val="00A06D24"/>
    <w:rsid w:val="00A1257F"/>
    <w:rsid w:val="00A12894"/>
    <w:rsid w:val="00A143BD"/>
    <w:rsid w:val="00A47FD7"/>
    <w:rsid w:val="00A5048D"/>
    <w:rsid w:val="00A747B9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25F18"/>
    <w:rsid w:val="00B418F9"/>
    <w:rsid w:val="00B428C9"/>
    <w:rsid w:val="00B520E0"/>
    <w:rsid w:val="00B72E92"/>
    <w:rsid w:val="00B86040"/>
    <w:rsid w:val="00B945E1"/>
    <w:rsid w:val="00BA6EDD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6184"/>
    <w:rsid w:val="00C535BF"/>
    <w:rsid w:val="00C57A59"/>
    <w:rsid w:val="00C620EE"/>
    <w:rsid w:val="00C80D80"/>
    <w:rsid w:val="00C824A6"/>
    <w:rsid w:val="00CA4FC4"/>
    <w:rsid w:val="00CB43B3"/>
    <w:rsid w:val="00CB7FC7"/>
    <w:rsid w:val="00CC14EF"/>
    <w:rsid w:val="00CC6608"/>
    <w:rsid w:val="00CD37D5"/>
    <w:rsid w:val="00CF00B5"/>
    <w:rsid w:val="00D04C17"/>
    <w:rsid w:val="00D151FD"/>
    <w:rsid w:val="00D20E39"/>
    <w:rsid w:val="00D278D8"/>
    <w:rsid w:val="00D442F4"/>
    <w:rsid w:val="00D47052"/>
    <w:rsid w:val="00D47A87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6558"/>
    <w:rsid w:val="00DF227F"/>
    <w:rsid w:val="00E03C9C"/>
    <w:rsid w:val="00E05F27"/>
    <w:rsid w:val="00E234D5"/>
    <w:rsid w:val="00E23D78"/>
    <w:rsid w:val="00E31E02"/>
    <w:rsid w:val="00E32C28"/>
    <w:rsid w:val="00E36317"/>
    <w:rsid w:val="00E36F14"/>
    <w:rsid w:val="00E71C26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04FF5"/>
    <w:rsid w:val="00F16D83"/>
    <w:rsid w:val="00F207A2"/>
    <w:rsid w:val="00F316B9"/>
    <w:rsid w:val="00F34042"/>
    <w:rsid w:val="00F45002"/>
    <w:rsid w:val="00F50239"/>
    <w:rsid w:val="00F52E6E"/>
    <w:rsid w:val="00F57923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136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BASILE NICOLO'</dc:creator>
  <cp:lastModifiedBy>Stefano Suraniti</cp:lastModifiedBy>
  <cp:revision>15</cp:revision>
  <cp:lastPrinted>2020-04-30T08:58:00Z</cp:lastPrinted>
  <dcterms:created xsi:type="dcterms:W3CDTF">2022-04-01T06:48:00Z</dcterms:created>
  <dcterms:modified xsi:type="dcterms:W3CDTF">2022-04-17T08:27:00Z</dcterms:modified>
</cp:coreProperties>
</file>